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558211FA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175718">
        <w:rPr>
          <w:rFonts w:ascii="Calibri" w:hAnsi="Calibri" w:cs="Calibri"/>
          <w:b/>
        </w:rPr>
        <w:t>TECHNICAL</w:t>
      </w:r>
      <w:r w:rsidR="00806201" w:rsidRPr="00806201">
        <w:rPr>
          <w:rFonts w:ascii="Calibri" w:hAnsi="Calibri" w:cs="Calibri"/>
          <w:b/>
        </w:rPr>
        <w:t xml:space="preserve"> 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099"/>
        <w:gridCol w:w="571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1A3A2971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National SAMBO Federation (NSF) represented by </w:t>
            </w:r>
            <w:r w:rsidR="00E42221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2221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gridSpan w:val="2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gridSpan w:val="2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gridSpan w:val="2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gridSpan w:val="2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gridSpan w:val="2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2E178785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E42221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gridSpan w:val="2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26B96210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9E747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gridSpan w:val="2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gridSpan w:val="2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gridSpan w:val="2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gridSpan w:val="2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gridSpan w:val="2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D990E39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0802CC81" w:rsidR="00B5046B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9405C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6502500" w14:textId="6E6C2922" w:rsidR="0059405C" w:rsidRDefault="0059405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BA840A7" w14:textId="4672E700" w:rsidR="0059405C" w:rsidRDefault="0059405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038C98D" w14:textId="4114C956" w:rsidR="0059405C" w:rsidRPr="00926F34" w:rsidRDefault="0059405C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gridSpan w:val="2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1269F98" w14:textId="1C3B730A" w:rsidR="00B5046B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Spoken and written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6E332A95" w14:textId="2FB8FFF4" w:rsidR="008D67DE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Spoken only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  <w:p w14:paraId="6DE6F555" w14:textId="77777777" w:rsidR="007E2018" w:rsidRPr="00926F34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806201" w:rsidRPr="00926F34" w14:paraId="3DDD469B" w14:textId="77777777" w:rsidTr="008D36D6">
        <w:trPr>
          <w:trHeight w:val="2535"/>
        </w:trPr>
        <w:tc>
          <w:tcPr>
            <w:tcW w:w="4395" w:type="dxa"/>
            <w:vAlign w:val="center"/>
          </w:tcPr>
          <w:p w14:paraId="3B3E9DF9" w14:textId="7D271DC8" w:rsidR="000375B4" w:rsidRDefault="00A057A6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  <w:r w:rsidR="000375B4" w:rsidRPr="000375B4">
              <w:rPr>
                <w:rFonts w:ascii="Calibri" w:hAnsi="Calibri" w:cs="Calibri"/>
                <w:b/>
                <w:sz w:val="22"/>
                <w:szCs w:val="22"/>
              </w:rPr>
              <w:t xml:space="preserve"> the Candidate is nominated for</w:t>
            </w:r>
          </w:p>
          <w:p w14:paraId="45C849A8" w14:textId="18DED5A8" w:rsidR="00A057A6" w:rsidRPr="00A057A6" w:rsidRDefault="00A057A6" w:rsidP="00175718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A057A6">
              <w:rPr>
                <w:rFonts w:ascii="Calibri" w:hAnsi="Calibri" w:cs="Calibri"/>
                <w:i/>
                <w:sz w:val="20"/>
                <w:szCs w:val="20"/>
              </w:rPr>
              <w:t xml:space="preserve">Each member of the FIAS </w:t>
            </w:r>
            <w:r w:rsidR="00175718">
              <w:rPr>
                <w:rFonts w:ascii="Calibri" w:hAnsi="Calibri" w:cs="Calibri"/>
                <w:i/>
                <w:sz w:val="20"/>
                <w:szCs w:val="20"/>
              </w:rPr>
              <w:t xml:space="preserve">Technical </w:t>
            </w:r>
            <w:r w:rsidR="00175718" w:rsidRPr="00A057A6">
              <w:rPr>
                <w:rFonts w:ascii="Calibri" w:hAnsi="Calibri" w:cs="Calibri"/>
                <w:i/>
                <w:sz w:val="20"/>
                <w:szCs w:val="20"/>
              </w:rPr>
              <w:t>Commission</w:t>
            </w:r>
            <w:r w:rsidRPr="00A057A6">
              <w:rPr>
                <w:rFonts w:ascii="Calibri" w:hAnsi="Calibri" w:cs="Calibri"/>
                <w:i/>
                <w:sz w:val="20"/>
                <w:szCs w:val="20"/>
              </w:rPr>
              <w:t xml:space="preserve"> shall be expert on the field she/he is responsible for</w:t>
            </w:r>
          </w:p>
        </w:tc>
        <w:tc>
          <w:tcPr>
            <w:tcW w:w="5099" w:type="dxa"/>
            <w:tcBorders>
              <w:right w:val="single" w:sz="4" w:space="0" w:color="B4C6E7"/>
            </w:tcBorders>
            <w:vAlign w:val="center"/>
          </w:tcPr>
          <w:p w14:paraId="03A43995" w14:textId="23350C25" w:rsidR="000D0C5A" w:rsidRPr="000D0C5A" w:rsidRDefault="000D0C5A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>Member - Coaches Representative</w:t>
            </w:r>
            <w:r w:rsidR="0059405C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E41ABE5" w14:textId="6A43FF76" w:rsidR="000D0C5A" w:rsidRPr="000D0C5A" w:rsidRDefault="000D0C5A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>Member - Referees Representative</w:t>
            </w:r>
            <w:r w:rsidR="0059405C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86C54D2" w14:textId="23CDC291" w:rsidR="000D0C5A" w:rsidRPr="000D0C5A" w:rsidRDefault="000D0C5A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>Member - Expert - Sport SAMBO</w:t>
            </w:r>
            <w:r w:rsidR="0059405C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EFED3F4" w14:textId="6D7E5D4A" w:rsidR="000D0C5A" w:rsidRPr="000D0C5A" w:rsidRDefault="000D0C5A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>Member - Expert - Combat SAMBO</w:t>
            </w:r>
            <w:r w:rsidR="0059405C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57CB604" w14:textId="27ADF0B2" w:rsidR="000375B4" w:rsidRDefault="000D0C5A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>Member - Expert - Beach SAMBO</w:t>
            </w:r>
            <w:r w:rsidR="0059405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5C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9405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98DFD5D" w14:textId="56F7A318" w:rsidR="0059405C" w:rsidRDefault="0059405C" w:rsidP="005940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 xml:space="preserve">Member - Expert - </w:t>
            </w:r>
            <w:r>
              <w:rPr>
                <w:rFonts w:ascii="Calibri" w:hAnsi="Calibri" w:cs="Calibri"/>
                <w:sz w:val="22"/>
                <w:szCs w:val="22"/>
              </w:rPr>
              <w:t>Demo</w:t>
            </w:r>
            <w:r w:rsidRPr="000D0C5A">
              <w:rPr>
                <w:rFonts w:ascii="Calibri" w:hAnsi="Calibri" w:cs="Calibri"/>
                <w:sz w:val="22"/>
                <w:szCs w:val="22"/>
              </w:rPr>
              <w:t xml:space="preserve"> SAMB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30123B7" w14:textId="7538C607" w:rsidR="0059405C" w:rsidRDefault="0059405C" w:rsidP="005940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0C5A">
              <w:rPr>
                <w:rFonts w:ascii="Calibri" w:hAnsi="Calibri" w:cs="Calibri"/>
                <w:sz w:val="22"/>
                <w:szCs w:val="22"/>
              </w:rPr>
              <w:t xml:space="preserve">Member - Expert - </w:t>
            </w:r>
            <w:r>
              <w:rPr>
                <w:rFonts w:ascii="Calibri" w:hAnsi="Calibri" w:cs="Calibri"/>
                <w:sz w:val="22"/>
                <w:szCs w:val="22"/>
              </w:rPr>
              <w:t>Fitness</w:t>
            </w:r>
            <w:r w:rsidRPr="000D0C5A">
              <w:rPr>
                <w:rFonts w:ascii="Calibri" w:hAnsi="Calibri" w:cs="Calibri"/>
                <w:sz w:val="22"/>
                <w:szCs w:val="22"/>
              </w:rPr>
              <w:t xml:space="preserve"> SAMB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3467F">
              <w:rPr>
                <w:rFonts w:ascii="Calibri" w:hAnsi="Calibri" w:cs="Calibri"/>
                <w:sz w:val="22"/>
                <w:szCs w:val="22"/>
              </w:rPr>
            </w:r>
            <w:r w:rsidR="0093467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9D59D51" w14:textId="77777777" w:rsidR="0059405C" w:rsidRDefault="0059405C" w:rsidP="0059405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7509C82" w14:textId="0F530536" w:rsidR="0059405C" w:rsidRPr="000375B4" w:rsidRDefault="0059405C" w:rsidP="000D0C5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B4C6E7"/>
            </w:tcBorders>
            <w:vAlign w:val="center"/>
          </w:tcPr>
          <w:p w14:paraId="2FBE9816" w14:textId="4E531530" w:rsidR="000375B4" w:rsidRPr="00926F34" w:rsidRDefault="000375B4" w:rsidP="000375B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3"/>
          </w:tcPr>
          <w:p w14:paraId="0A8E2207" w14:textId="7E490DE0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4FB0F9C0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67B1FADB" w14:textId="77777777" w:rsidR="00BF03D5" w:rsidRDefault="00BF03D5" w:rsidP="001311EA">
      <w:pPr>
        <w:spacing w:line="276" w:lineRule="auto"/>
        <w:rPr>
          <w:rFonts w:ascii="Calibri" w:hAnsi="Calibri" w:cs="Calibri"/>
          <w:b/>
        </w:r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63DF2107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B411E3">
        <w:rPr>
          <w:rFonts w:ascii="Calibri" w:hAnsi="Calibri" w:cs="Calibri"/>
          <w:b/>
          <w:sz w:val="22"/>
          <w:szCs w:val="22"/>
        </w:rPr>
        <w:t>8 of September</w:t>
      </w:r>
      <w:r w:rsidR="00B411E3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B411E3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59405C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59405C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B411E3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C532" w14:textId="77777777" w:rsidR="0093467F" w:rsidRDefault="0093467F" w:rsidP="00F84227">
      <w:r>
        <w:separator/>
      </w:r>
    </w:p>
  </w:endnote>
  <w:endnote w:type="continuationSeparator" w:id="0">
    <w:p w14:paraId="01C144FC" w14:textId="77777777" w:rsidR="0093467F" w:rsidRDefault="0093467F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33E5EA09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175718">
      <w:rPr>
        <w:rFonts w:ascii="Calibri" w:hAnsi="Calibri" w:cs="Calibri"/>
        <w:sz w:val="18"/>
        <w:szCs w:val="18"/>
      </w:rPr>
      <w:t xml:space="preserve">Technical </w:t>
    </w:r>
    <w:r w:rsidRPr="005160FB">
      <w:rPr>
        <w:rFonts w:ascii="Calibri" w:hAnsi="Calibri" w:cs="Calibri"/>
        <w:sz w:val="18"/>
        <w:szCs w:val="18"/>
      </w:rPr>
      <w:t>Commission members have not incurred any measure or sanction in relation of any violation of the World Anti-Doping or Anti-Corruption Codes and shall not have been b</w:t>
    </w:r>
    <w:r w:rsidR="0059405C">
      <w:rPr>
        <w:rFonts w:ascii="Calibri" w:hAnsi="Calibri" w:cs="Calibri"/>
        <w:sz w:val="18"/>
        <w:szCs w:val="18"/>
      </w:rPr>
      <w:t>anned from any FIAS competition</w:t>
    </w:r>
    <w:r w:rsidR="007F6F1A">
      <w:rPr>
        <w:rFonts w:ascii="Calibri" w:hAnsi="Calibri" w:cs="Calibri"/>
        <w:sz w:val="18"/>
        <w:szCs w:val="18"/>
      </w:rPr>
      <w:t xml:space="preserve">. </w:t>
    </w:r>
    <w:r w:rsidR="00175718">
      <w:rPr>
        <w:rFonts w:ascii="Calibri" w:hAnsi="Calibri" w:cs="Calibri"/>
        <w:sz w:val="18"/>
        <w:szCs w:val="18"/>
      </w:rPr>
      <w:t xml:space="preserve">All members of the Technical </w:t>
    </w:r>
    <w:r w:rsidR="007F6F1A" w:rsidRPr="007F6F1A">
      <w:rPr>
        <w:rFonts w:ascii="Calibri" w:hAnsi="Calibri" w:cs="Calibri"/>
        <w:sz w:val="18"/>
        <w:szCs w:val="18"/>
      </w:rPr>
      <w:t>Commission shall be expert on the field she/he is responsible f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7C4A4" w14:textId="77777777" w:rsidR="0093467F" w:rsidRDefault="0093467F" w:rsidP="00F84227">
      <w:r>
        <w:separator/>
      </w:r>
    </w:p>
  </w:footnote>
  <w:footnote w:type="continuationSeparator" w:id="0">
    <w:p w14:paraId="657FA540" w14:textId="77777777" w:rsidR="0093467F" w:rsidRDefault="0093467F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/EScHNyiUbopScmh/S4fXGBStaI=" w:salt="6u7xF3x16cDUAKJ1dYm8x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D0C5A"/>
    <w:rsid w:val="001311EA"/>
    <w:rsid w:val="001731A7"/>
    <w:rsid w:val="00175718"/>
    <w:rsid w:val="001E4924"/>
    <w:rsid w:val="001F7703"/>
    <w:rsid w:val="002069B4"/>
    <w:rsid w:val="00221913"/>
    <w:rsid w:val="002E625D"/>
    <w:rsid w:val="003275E2"/>
    <w:rsid w:val="00337022"/>
    <w:rsid w:val="003548AF"/>
    <w:rsid w:val="00387226"/>
    <w:rsid w:val="003B354F"/>
    <w:rsid w:val="003E1734"/>
    <w:rsid w:val="003E613C"/>
    <w:rsid w:val="004071C6"/>
    <w:rsid w:val="004105AF"/>
    <w:rsid w:val="0042635A"/>
    <w:rsid w:val="00462B9B"/>
    <w:rsid w:val="004859C2"/>
    <w:rsid w:val="004A6936"/>
    <w:rsid w:val="004C0EB2"/>
    <w:rsid w:val="004C5151"/>
    <w:rsid w:val="004D74ED"/>
    <w:rsid w:val="00510CA9"/>
    <w:rsid w:val="005160FB"/>
    <w:rsid w:val="00540B68"/>
    <w:rsid w:val="0056500F"/>
    <w:rsid w:val="00573C09"/>
    <w:rsid w:val="00580BD4"/>
    <w:rsid w:val="0059405C"/>
    <w:rsid w:val="005B66FF"/>
    <w:rsid w:val="005D2D59"/>
    <w:rsid w:val="005E0180"/>
    <w:rsid w:val="005E5D7E"/>
    <w:rsid w:val="006029E3"/>
    <w:rsid w:val="006077BA"/>
    <w:rsid w:val="00611302"/>
    <w:rsid w:val="00666FBB"/>
    <w:rsid w:val="00677521"/>
    <w:rsid w:val="006C4586"/>
    <w:rsid w:val="006F7E55"/>
    <w:rsid w:val="0071715B"/>
    <w:rsid w:val="00742620"/>
    <w:rsid w:val="00772160"/>
    <w:rsid w:val="007911ED"/>
    <w:rsid w:val="00792240"/>
    <w:rsid w:val="007A4E9A"/>
    <w:rsid w:val="007C6CA5"/>
    <w:rsid w:val="007E2018"/>
    <w:rsid w:val="007E54BE"/>
    <w:rsid w:val="007F6F1A"/>
    <w:rsid w:val="00806201"/>
    <w:rsid w:val="00843B47"/>
    <w:rsid w:val="00865014"/>
    <w:rsid w:val="008D36D6"/>
    <w:rsid w:val="008D67DE"/>
    <w:rsid w:val="008F089E"/>
    <w:rsid w:val="00926F34"/>
    <w:rsid w:val="0093467F"/>
    <w:rsid w:val="009420DF"/>
    <w:rsid w:val="00953FAF"/>
    <w:rsid w:val="00955A80"/>
    <w:rsid w:val="00957C3F"/>
    <w:rsid w:val="00967CE4"/>
    <w:rsid w:val="00976AED"/>
    <w:rsid w:val="009902B2"/>
    <w:rsid w:val="009A06AA"/>
    <w:rsid w:val="009A1974"/>
    <w:rsid w:val="009A4C65"/>
    <w:rsid w:val="009B6F22"/>
    <w:rsid w:val="009D2998"/>
    <w:rsid w:val="009E7471"/>
    <w:rsid w:val="00A02885"/>
    <w:rsid w:val="00A057A6"/>
    <w:rsid w:val="00A12D87"/>
    <w:rsid w:val="00A20130"/>
    <w:rsid w:val="00A77E57"/>
    <w:rsid w:val="00B411E3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B7612"/>
    <w:rsid w:val="00D078B2"/>
    <w:rsid w:val="00D24787"/>
    <w:rsid w:val="00D72E65"/>
    <w:rsid w:val="00D850D7"/>
    <w:rsid w:val="00D96F9A"/>
    <w:rsid w:val="00DB79E7"/>
    <w:rsid w:val="00DC6BD0"/>
    <w:rsid w:val="00DE0FF7"/>
    <w:rsid w:val="00E12378"/>
    <w:rsid w:val="00E42221"/>
    <w:rsid w:val="00E45EDB"/>
    <w:rsid w:val="00E617D0"/>
    <w:rsid w:val="00E67147"/>
    <w:rsid w:val="00E70AA2"/>
    <w:rsid w:val="00E84499"/>
    <w:rsid w:val="00EB6C62"/>
    <w:rsid w:val="00EB7378"/>
    <w:rsid w:val="00EC7BDC"/>
    <w:rsid w:val="00F13B50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  <w:style w:type="character" w:styleId="ae">
    <w:name w:val="FollowedHyperlink"/>
    <w:basedOn w:val="a0"/>
    <w:uiPriority w:val="99"/>
    <w:semiHidden/>
    <w:unhideWhenUsed/>
    <w:rsid w:val="005940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  <w:style w:type="character" w:styleId="ae">
    <w:name w:val="FollowedHyperlink"/>
    <w:basedOn w:val="a0"/>
    <w:uiPriority w:val="99"/>
    <w:semiHidden/>
    <w:unhideWhenUsed/>
    <w:rsid w:val="00594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B123CD-3BBD-439E-937F-6B15CE5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5</cp:revision>
  <cp:lastPrinted>2017-05-02T14:47:00Z</cp:lastPrinted>
  <dcterms:created xsi:type="dcterms:W3CDTF">2017-08-11T10:08:00Z</dcterms:created>
  <dcterms:modified xsi:type="dcterms:W3CDTF">2017-08-30T12:08:00Z</dcterms:modified>
</cp:coreProperties>
</file>